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63" w:rsidRPr="00111FDA" w:rsidRDefault="00477B63" w:rsidP="00477B63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F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638175"/>
            <wp:effectExtent l="19050" t="0" r="0" b="0"/>
            <wp:docPr id="1" name="Рисунок 2" descr="Описание: Описание: 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ПЕ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63" w:rsidRPr="00111FDA" w:rsidRDefault="00477B63" w:rsidP="00477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FDA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477B63" w:rsidRPr="00111FDA" w:rsidRDefault="00477B63" w:rsidP="00477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FD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ЛЮБСКОГО МУНИЦИПАЛЬНОГО РАЙОНА</w:t>
      </w:r>
    </w:p>
    <w:p w:rsidR="00477B63" w:rsidRPr="00111FDA" w:rsidRDefault="00477B63" w:rsidP="00477B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FDA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477B63" w:rsidRPr="00111FDA" w:rsidRDefault="00477B63" w:rsidP="0047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1FDA">
        <w:rPr>
          <w:rFonts w:ascii="Times New Roman" w:eastAsia="Times New Roman" w:hAnsi="Times New Roman" w:cs="Times New Roman"/>
          <w:sz w:val="24"/>
          <w:szCs w:val="24"/>
        </w:rPr>
        <w:t xml:space="preserve">ул. Ленина, 96, с. Перелюб, Саратовская обл., 413750, тел. </w:t>
      </w:r>
      <w:r w:rsidRPr="00111FDA">
        <w:rPr>
          <w:rFonts w:ascii="Times New Roman" w:eastAsia="Times New Roman" w:hAnsi="Times New Roman" w:cs="Times New Roman"/>
          <w:sz w:val="24"/>
          <w:szCs w:val="24"/>
          <w:lang w:val="en-US"/>
        </w:rPr>
        <w:t>(845-75) 2-16-63</w:t>
      </w:r>
    </w:p>
    <w:p w:rsidR="00477B63" w:rsidRPr="00111FDA" w:rsidRDefault="00477B63" w:rsidP="00477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1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ksk_pmr@mail.ru</w:t>
      </w:r>
    </w:p>
    <w:p w:rsidR="00477B63" w:rsidRPr="00111FDA" w:rsidRDefault="00FC2925" w:rsidP="00477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C2925">
        <w:rPr>
          <w:noProof/>
        </w:rPr>
        <w:pict>
          <v:line id="Прямая соединительная линия 5" o:spid="_x0000_s1027" style="position:absolute;left:0;text-align:left;flip:y;z-index:251661312;visibility:visible;mso-width-relative:margin" from="-.2pt,13.1pt" to="492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86CAIAAL0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2VsPOggCAAC9AwAADgAA&#10;AAAAAAAAAAAAAAAuAgAAZHJzL2Uyb0RvYy54bWxQSwECLQAUAAYACAAAACEAH4PYStsAAAAIAQAA&#10;DwAAAAAAAAAAAAAAAABiBAAAZHJzL2Rvd25yZXYueG1sUEsFBgAAAAAEAAQA8wAAAGoFAAAAAA==&#10;" strokecolor="windowText">
            <o:lock v:ext="edit" shapetype="f"/>
          </v:line>
        </w:pict>
      </w:r>
      <w:r w:rsidRPr="00FC2925">
        <w:pict>
          <v:line id="Прямая соединительная линия 24" o:spid="_x0000_s1026" style="position:absolute;left:0;text-align:left;z-index:251660288;visibility:visible;mso-wrap-distance-top:-3e-5mm;mso-wrap-distance-bottom:-3e-5mm;mso-width-relative:margin" from="-.2pt,6.75pt" to="492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D6nI2gGQIAAOoDAAAOAAAAAAAAAAAAAAAAAC4CAABkcnMvZTJvRG9jLnhtbFBLAQItABQABgAI&#10;AAAAIQA/HkTF2wAAAAYBAAAPAAAAAAAAAAAAAAAAAHMEAABkcnMvZG93bnJldi54bWxQSwUGAAAA&#10;AAQABADzAAAAewUAAAAA&#10;" strokeweight="2.25pt">
            <o:lock v:ext="edit" shapetype="f"/>
          </v:line>
        </w:pict>
      </w:r>
    </w:p>
    <w:p w:rsidR="00477B63" w:rsidRPr="00643296" w:rsidRDefault="00477B63" w:rsidP="00BE32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477B63" w:rsidRPr="00A86CF1" w:rsidRDefault="00ED18AF" w:rsidP="007F5B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 июл</w:t>
      </w:r>
      <w:r w:rsidR="00477B63" w:rsidRPr="00BE32B7">
        <w:rPr>
          <w:rFonts w:ascii="Times New Roman" w:eastAsia="Times New Roman" w:hAnsi="Times New Roman" w:cs="Times New Roman"/>
          <w:bCs/>
          <w:sz w:val="28"/>
          <w:szCs w:val="28"/>
        </w:rPr>
        <w:t>я 2023г.</w:t>
      </w:r>
      <w:r w:rsidR="00477B6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F25724" w:rsidRPr="00BE32B7" w:rsidRDefault="007F5B03" w:rsidP="00BE32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я</w:t>
      </w:r>
    </w:p>
    <w:p w:rsidR="001D39E7" w:rsidRPr="00E7003C" w:rsidRDefault="008B3E7D" w:rsidP="001D39E7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Cs/>
          <w:kern w:val="36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>по результатам проведения</w:t>
      </w:r>
      <w:r w:rsidR="001D39E7" w:rsidRPr="00E7003C"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 xml:space="preserve"> контрольного мероприятия</w:t>
      </w:r>
    </w:p>
    <w:p w:rsidR="001D39E7" w:rsidRDefault="001D39E7" w:rsidP="001D39E7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Cs/>
          <w:kern w:val="36"/>
          <w:sz w:val="28"/>
          <w:szCs w:val="28"/>
        </w:rPr>
      </w:pPr>
      <w:r w:rsidRPr="00E7003C"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>по проверк</w:t>
      </w:r>
      <w:r w:rsidR="004F1A45"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>е</w:t>
      </w:r>
      <w:r w:rsidRPr="00E7003C"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 xml:space="preserve"> использования средств областного бюджета, направленных на реализацию государственной программы Саратовской области «Развитие образования в Саратовской области» в части реализации мероприятия </w:t>
      </w:r>
    </w:p>
    <w:p w:rsidR="00FD1E3F" w:rsidRPr="00BE32B7" w:rsidRDefault="001D39E7" w:rsidP="001D39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7003C"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>2.19 «Строительство, реконструкция и модернизация существующей инфраструктуры общего образования» по проведению капитального и текущего ремонта муниципальных образовательных организаций</w:t>
      </w:r>
      <w:r>
        <w:rPr>
          <w:rFonts w:ascii="PT Astra Serif" w:eastAsia="Times New Roman" w:hAnsi="PT Astra Serif" w:cs="Times New Roman"/>
          <w:bCs/>
          <w:kern w:val="36"/>
          <w:sz w:val="28"/>
          <w:szCs w:val="28"/>
        </w:rPr>
        <w:t>»</w:t>
      </w:r>
    </w:p>
    <w:p w:rsidR="003C6C38" w:rsidRPr="00BE32B7" w:rsidRDefault="003C6C38" w:rsidP="00BE32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7E29" w:rsidRPr="00BE32B7" w:rsidRDefault="00DF73ED" w:rsidP="00DF73E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ей была проведена плановая проверка</w:t>
      </w:r>
      <w:r w:rsidR="008D7E29" w:rsidRPr="00BE3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13" w:rsidRPr="00E7003C">
        <w:rPr>
          <w:rFonts w:ascii="PT Astra Serif" w:hAnsi="PT Astra Serif"/>
          <w:sz w:val="28"/>
          <w:szCs w:val="28"/>
        </w:rPr>
        <w:t>использовани</w:t>
      </w:r>
      <w:r>
        <w:rPr>
          <w:rFonts w:ascii="PT Astra Serif" w:hAnsi="PT Astra Serif"/>
          <w:sz w:val="28"/>
          <w:szCs w:val="28"/>
        </w:rPr>
        <w:t>я</w:t>
      </w:r>
      <w:r w:rsidR="00804313" w:rsidRPr="00E7003C">
        <w:rPr>
          <w:rFonts w:ascii="PT Astra Serif" w:hAnsi="PT Astra Serif"/>
          <w:sz w:val="28"/>
          <w:szCs w:val="28"/>
        </w:rPr>
        <w:t xml:space="preserve"> бюджетных средств, направленных </w:t>
      </w:r>
      <w:r w:rsidR="00804313" w:rsidRPr="00E7003C">
        <w:rPr>
          <w:rFonts w:ascii="PT Astra Serif" w:eastAsia="Times New Roman" w:hAnsi="PT Astra Serif"/>
          <w:sz w:val="28"/>
          <w:szCs w:val="28"/>
        </w:rPr>
        <w:t>на реализацию государственной программы Саратовской области «Развитие образования в Саратовской области» в части реализации мероприятия 2.19 «Строительство, реконструкция и модернизация существующей инфраструктуры общего образования» по проведению капитального и текущего ремонта муниципальных образовательных организаций</w:t>
      </w:r>
      <w:r>
        <w:rPr>
          <w:rFonts w:ascii="PT Astra Serif" w:eastAsia="Times New Roman" w:hAnsi="PT Astra Serif"/>
          <w:sz w:val="28"/>
          <w:szCs w:val="28"/>
        </w:rPr>
        <w:t xml:space="preserve"> за 2022 год</w:t>
      </w:r>
      <w:r w:rsidR="008D7E29" w:rsidRPr="00BE3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3ED" w:rsidRDefault="00DF73ED" w:rsidP="00DF73ED">
      <w:pPr>
        <w:pStyle w:val="a6"/>
        <w:shd w:val="clear" w:color="auto" w:fill="FFFFFF"/>
        <w:spacing w:after="0" w:line="240" w:lineRule="auto"/>
        <w:ind w:left="42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DF73ED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 </w:t>
      </w:r>
      <w:r w:rsidR="00AF6A03">
        <w:rPr>
          <w:rFonts w:ascii="Times New Roman" w:hAnsi="Times New Roman"/>
          <w:sz w:val="28"/>
          <w:szCs w:val="28"/>
        </w:rPr>
        <w:t>установлено</w:t>
      </w:r>
      <w:r w:rsidRPr="00DF73ED">
        <w:rPr>
          <w:rFonts w:ascii="Times New Roman" w:hAnsi="Times New Roman"/>
          <w:sz w:val="28"/>
          <w:szCs w:val="28"/>
        </w:rPr>
        <w:t xml:space="preserve"> следующее</w:t>
      </w:r>
      <w:r w:rsidRPr="00DF73ED">
        <w:rPr>
          <w:rFonts w:ascii="Times New Roman" w:hAnsi="Times New Roman"/>
          <w:bCs/>
          <w:sz w:val="28"/>
          <w:szCs w:val="28"/>
        </w:rPr>
        <w:t>:</w:t>
      </w:r>
    </w:p>
    <w:p w:rsidR="00FD27DC" w:rsidRPr="00E7003C" w:rsidRDefault="00AF6A03" w:rsidP="00AF6A03">
      <w:pPr>
        <w:pStyle w:val="a6"/>
        <w:spacing w:after="0" w:line="240" w:lineRule="auto"/>
        <w:ind w:left="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</w:t>
      </w:r>
      <w:r w:rsidR="00FD27DC">
        <w:rPr>
          <w:rFonts w:ascii="PT Astra Serif" w:hAnsi="PT Astra Serif"/>
          <w:sz w:val="28"/>
          <w:szCs w:val="28"/>
        </w:rPr>
        <w:t xml:space="preserve">ыявлены </w:t>
      </w:r>
      <w:r w:rsidR="00FD27DC" w:rsidRPr="00E7003C">
        <w:rPr>
          <w:rFonts w:ascii="PT Astra Serif" w:hAnsi="PT Astra Serif"/>
          <w:sz w:val="28"/>
          <w:szCs w:val="28"/>
        </w:rPr>
        <w:t>замечания</w:t>
      </w:r>
      <w:r w:rsidR="00FD27DC">
        <w:rPr>
          <w:rFonts w:ascii="PT Astra Serif" w:hAnsi="PT Astra Serif"/>
          <w:sz w:val="28"/>
          <w:szCs w:val="28"/>
        </w:rPr>
        <w:t xml:space="preserve"> в ходе осмотра</w:t>
      </w:r>
      <w:r>
        <w:rPr>
          <w:rFonts w:ascii="PT Astra Serif" w:hAnsi="PT Astra Serif"/>
          <w:sz w:val="28"/>
          <w:szCs w:val="28"/>
        </w:rPr>
        <w:t xml:space="preserve"> объекта капитального ремонта, что в </w:t>
      </w:r>
      <w:r w:rsidR="00FD27DC" w:rsidRPr="00E7003C">
        <w:rPr>
          <w:rFonts w:ascii="PT Astra Serif" w:hAnsi="PT Astra Serif"/>
          <w:sz w:val="28"/>
          <w:szCs w:val="28"/>
        </w:rPr>
        <w:t xml:space="preserve">соответствии со ст.755 ГК РФ, требованиями </w:t>
      </w:r>
      <w:r>
        <w:rPr>
          <w:rFonts w:ascii="PT Astra Serif" w:hAnsi="PT Astra Serif"/>
          <w:sz w:val="28"/>
          <w:szCs w:val="28"/>
        </w:rPr>
        <w:t xml:space="preserve">пунктов </w:t>
      </w:r>
      <w:r w:rsidR="00FD27DC" w:rsidRPr="00E7003C">
        <w:rPr>
          <w:rFonts w:ascii="PT Astra Serif" w:hAnsi="PT Astra Serif"/>
          <w:sz w:val="28"/>
          <w:szCs w:val="28"/>
        </w:rPr>
        <w:t xml:space="preserve">Контракта </w:t>
      </w:r>
      <w:r w:rsidR="00FD27DC">
        <w:rPr>
          <w:rFonts w:ascii="PT Astra Serif" w:hAnsi="PT Astra Serif"/>
          <w:sz w:val="28"/>
          <w:szCs w:val="28"/>
        </w:rPr>
        <w:t xml:space="preserve">необходимо </w:t>
      </w:r>
      <w:r w:rsidR="00FD27DC" w:rsidRPr="00E7003C">
        <w:rPr>
          <w:rFonts w:ascii="PT Astra Serif" w:hAnsi="PT Astra Serif"/>
          <w:sz w:val="28"/>
          <w:szCs w:val="28"/>
        </w:rPr>
        <w:t>обеспечить исчерпывающие меры по устранению выявленных дефектов Подрядчиком</w:t>
      </w:r>
      <w:r>
        <w:rPr>
          <w:rFonts w:ascii="PT Astra Serif" w:hAnsi="PT Astra Serif"/>
          <w:sz w:val="28"/>
          <w:szCs w:val="28"/>
        </w:rPr>
        <w:t xml:space="preserve"> в установленные сроки;</w:t>
      </w:r>
    </w:p>
    <w:p w:rsidR="00FA5513" w:rsidRDefault="00A86CF1" w:rsidP="00FA5513">
      <w:pPr>
        <w:pStyle w:val="a6"/>
        <w:spacing w:after="0" w:line="240" w:lineRule="auto"/>
        <w:ind w:left="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</w:t>
      </w:r>
      <w:r w:rsidR="00FD27DC" w:rsidRPr="00E7003C">
        <w:rPr>
          <w:rFonts w:ascii="PT Astra Serif" w:hAnsi="PT Astra Serif"/>
          <w:sz w:val="28"/>
          <w:szCs w:val="28"/>
        </w:rPr>
        <w:t>арушены сроки</w:t>
      </w:r>
      <w:r w:rsidR="002B6AD7">
        <w:rPr>
          <w:rFonts w:ascii="PT Astra Serif" w:hAnsi="PT Astra Serif"/>
          <w:sz w:val="28"/>
          <w:szCs w:val="28"/>
        </w:rPr>
        <w:t xml:space="preserve"> предоставления в ГИИС</w:t>
      </w:r>
      <w:r w:rsidR="00FD27DC" w:rsidRPr="00E7003C">
        <w:rPr>
          <w:rFonts w:ascii="PT Astra Serif" w:hAnsi="PT Astra Serif"/>
          <w:sz w:val="28"/>
          <w:szCs w:val="28"/>
        </w:rPr>
        <w:t xml:space="preserve"> «Электронный бюджет» отчетных </w:t>
      </w:r>
      <w:r>
        <w:rPr>
          <w:rFonts w:ascii="PT Astra Serif" w:hAnsi="PT Astra Serif"/>
          <w:sz w:val="28"/>
          <w:szCs w:val="28"/>
        </w:rPr>
        <w:t xml:space="preserve">форм в соответствии с </w:t>
      </w:r>
      <w:r w:rsidR="00FD27DC" w:rsidRPr="00E7003C">
        <w:rPr>
          <w:rFonts w:ascii="PT Astra Serif" w:hAnsi="PT Astra Serif"/>
          <w:sz w:val="28"/>
          <w:szCs w:val="28"/>
        </w:rPr>
        <w:t xml:space="preserve"> Соглашени</w:t>
      </w:r>
      <w:r>
        <w:rPr>
          <w:rFonts w:ascii="PT Astra Serif" w:hAnsi="PT Astra Serif"/>
          <w:sz w:val="28"/>
          <w:szCs w:val="28"/>
        </w:rPr>
        <w:t>ем о предоставлении Субсидии;</w:t>
      </w:r>
      <w:r w:rsidR="00FA5513" w:rsidRPr="00FA5513">
        <w:rPr>
          <w:rFonts w:ascii="PT Astra Serif" w:hAnsi="PT Astra Serif"/>
          <w:sz w:val="28"/>
          <w:szCs w:val="28"/>
        </w:rPr>
        <w:t xml:space="preserve"> </w:t>
      </w:r>
    </w:p>
    <w:p w:rsidR="00FD27DC" w:rsidRPr="00E7003C" w:rsidRDefault="00FA5513" w:rsidP="00A86CF1">
      <w:pPr>
        <w:pStyle w:val="a6"/>
        <w:spacing w:after="0" w:line="240" w:lineRule="auto"/>
        <w:ind w:left="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часть п</w:t>
      </w:r>
      <w:r w:rsidRPr="00E7003C">
        <w:rPr>
          <w:rFonts w:ascii="PT Astra Serif" w:hAnsi="PT Astra Serif"/>
          <w:sz w:val="28"/>
          <w:szCs w:val="28"/>
        </w:rPr>
        <w:t>риобретенно</w:t>
      </w:r>
      <w:r>
        <w:rPr>
          <w:rFonts w:ascii="PT Astra Serif" w:hAnsi="PT Astra Serif"/>
          <w:sz w:val="28"/>
          <w:szCs w:val="28"/>
        </w:rPr>
        <w:t>го</w:t>
      </w:r>
      <w:r w:rsidRPr="00E7003C">
        <w:rPr>
          <w:rFonts w:ascii="PT Astra Serif" w:hAnsi="PT Astra Serif"/>
          <w:sz w:val="28"/>
          <w:szCs w:val="28"/>
        </w:rPr>
        <w:t xml:space="preserve"> оборудовани</w:t>
      </w:r>
      <w:r>
        <w:rPr>
          <w:rFonts w:ascii="PT Astra Serif" w:hAnsi="PT Astra Serif"/>
          <w:sz w:val="28"/>
          <w:szCs w:val="28"/>
        </w:rPr>
        <w:t>я</w:t>
      </w:r>
      <w:r w:rsidRPr="00E7003C">
        <w:rPr>
          <w:rFonts w:ascii="PT Astra Serif" w:hAnsi="PT Astra Serif"/>
          <w:sz w:val="28"/>
          <w:szCs w:val="28"/>
        </w:rPr>
        <w:t xml:space="preserve"> не используется, что свидетельствует о неэффективном использовании бюджетных средств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FD27DC" w:rsidRPr="00E7003C" w:rsidRDefault="003A403D" w:rsidP="003A403D">
      <w:pPr>
        <w:pStyle w:val="a6"/>
        <w:spacing w:after="0" w:line="240" w:lineRule="auto"/>
        <w:ind w:left="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- </w:t>
      </w:r>
      <w:r w:rsidR="00FD27DC" w:rsidRPr="00E7003C">
        <w:rPr>
          <w:rFonts w:ascii="PT Astra Serif" w:hAnsi="PT Astra Serif" w:cs="Calibri"/>
          <w:sz w:val="28"/>
          <w:szCs w:val="28"/>
        </w:rPr>
        <w:t>нарушени</w:t>
      </w:r>
      <w:r>
        <w:rPr>
          <w:rFonts w:ascii="PT Astra Serif" w:hAnsi="PT Astra Serif" w:cs="Calibri"/>
          <w:sz w:val="28"/>
          <w:szCs w:val="28"/>
        </w:rPr>
        <w:t>е</w:t>
      </w:r>
      <w:r w:rsidR="00FD27DC" w:rsidRPr="00E7003C">
        <w:rPr>
          <w:rFonts w:ascii="PT Astra Serif" w:hAnsi="PT Astra Serif" w:cs="Calibri"/>
          <w:sz w:val="28"/>
          <w:szCs w:val="28"/>
        </w:rPr>
        <w:t xml:space="preserve"> Закона №44-ФЗ</w:t>
      </w:r>
      <w:r>
        <w:rPr>
          <w:rFonts w:ascii="PT Astra Serif" w:hAnsi="PT Astra Serif" w:cs="Calibri"/>
          <w:sz w:val="28"/>
          <w:szCs w:val="28"/>
        </w:rPr>
        <w:t xml:space="preserve">, </w:t>
      </w:r>
      <w:r w:rsidR="00AF6A03">
        <w:rPr>
          <w:rFonts w:ascii="PT Astra Serif" w:hAnsi="PT Astra Serif" w:cs="Calibri"/>
          <w:sz w:val="28"/>
          <w:szCs w:val="28"/>
        </w:rPr>
        <w:t>в том числе</w:t>
      </w:r>
      <w:r w:rsidR="00FD27DC" w:rsidRPr="00E7003C">
        <w:rPr>
          <w:rFonts w:ascii="PT Astra Serif" w:hAnsi="PT Astra Serif" w:cs="Calibri"/>
          <w:sz w:val="28"/>
          <w:szCs w:val="28"/>
        </w:rPr>
        <w:t xml:space="preserve"> </w:t>
      </w:r>
      <w:r w:rsidR="00AF6A03" w:rsidRPr="00E7003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исполнение или ненадлежащее исполнения подрядчиком обязательс</w:t>
      </w:r>
      <w:r w:rsidR="00AF6A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в, предусмотренных контрактом, </w:t>
      </w:r>
      <w:r w:rsidR="00FD27DC" w:rsidRPr="00E7003C">
        <w:rPr>
          <w:rFonts w:ascii="PT Astra Serif" w:hAnsi="PT Astra Serif"/>
          <w:sz w:val="28"/>
          <w:szCs w:val="28"/>
        </w:rPr>
        <w:t>не предоставлен документ, подтверждающий профессиональ</w:t>
      </w:r>
      <w:r>
        <w:rPr>
          <w:rFonts w:ascii="PT Astra Serif" w:hAnsi="PT Astra Serif"/>
          <w:sz w:val="28"/>
          <w:szCs w:val="28"/>
        </w:rPr>
        <w:t>ное образование в сфере закупок</w:t>
      </w:r>
      <w:r w:rsidR="00FD27DC" w:rsidRPr="00E7003C">
        <w:rPr>
          <w:rFonts w:ascii="PT Astra Serif" w:hAnsi="PT Astra Serif"/>
          <w:sz w:val="28"/>
          <w:szCs w:val="28"/>
        </w:rPr>
        <w:t>, при внесении изменений в условия контракта, дополнительного соглашения размещены с нарушением сроков, либо не размещены в ЕИС</w:t>
      </w:r>
      <w:r w:rsidR="00FA5513"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58"/>
        <w:gridCol w:w="3119"/>
      </w:tblGrid>
      <w:tr w:rsidR="0082014D" w:rsidRPr="00BE32B7" w:rsidTr="00AD5E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4D" w:rsidRPr="00BE32B7" w:rsidRDefault="0082014D" w:rsidP="00BE3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4D" w:rsidRPr="00BE32B7" w:rsidRDefault="0082014D" w:rsidP="00BE3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4D" w:rsidRPr="00BE32B7" w:rsidRDefault="0082014D" w:rsidP="00BE3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14D" w:rsidRPr="00BE32B7" w:rsidTr="00AD5E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014D" w:rsidRPr="00BE32B7" w:rsidRDefault="0082014D" w:rsidP="00BE3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32B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4D" w:rsidRPr="00BE32B7" w:rsidRDefault="0082014D" w:rsidP="00BE32B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14D" w:rsidRPr="00BE32B7" w:rsidRDefault="0082014D" w:rsidP="00BE32B7">
            <w:pPr>
              <w:spacing w:after="0" w:line="240" w:lineRule="auto"/>
              <w:ind w:left="7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32B7">
              <w:rPr>
                <w:rFonts w:ascii="Times New Roman" w:hAnsi="Times New Roman" w:cs="Times New Roman"/>
                <w:sz w:val="28"/>
                <w:szCs w:val="28"/>
              </w:rPr>
              <w:t>З.И. Москаленко</w:t>
            </w:r>
          </w:p>
          <w:p w:rsidR="0082014D" w:rsidRPr="00BE32B7" w:rsidRDefault="0082014D" w:rsidP="00BE32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264" w:rsidRPr="00BE32B7" w:rsidRDefault="003D2264" w:rsidP="00BE3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D2264" w:rsidRPr="00BE32B7" w:rsidSect="00497B84">
      <w:pgSz w:w="11906" w:h="16838"/>
      <w:pgMar w:top="567" w:right="849" w:bottom="993" w:left="1560" w:header="708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93" w:rsidRDefault="00323C93" w:rsidP="00E00B80">
      <w:pPr>
        <w:spacing w:after="0" w:line="240" w:lineRule="auto"/>
      </w:pPr>
      <w:r>
        <w:separator/>
      </w:r>
    </w:p>
  </w:endnote>
  <w:endnote w:type="continuationSeparator" w:id="1">
    <w:p w:rsidR="00323C93" w:rsidRDefault="00323C93" w:rsidP="00E0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93" w:rsidRDefault="00323C93" w:rsidP="00E00B80">
      <w:pPr>
        <w:spacing w:after="0" w:line="240" w:lineRule="auto"/>
      </w:pPr>
      <w:r>
        <w:separator/>
      </w:r>
    </w:p>
  </w:footnote>
  <w:footnote w:type="continuationSeparator" w:id="1">
    <w:p w:rsidR="00323C93" w:rsidRDefault="00323C93" w:rsidP="00E00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5DC"/>
    <w:multiLevelType w:val="hybridMultilevel"/>
    <w:tmpl w:val="BF1ADF28"/>
    <w:lvl w:ilvl="0" w:tplc="EC1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5245"/>
    <w:multiLevelType w:val="hybridMultilevel"/>
    <w:tmpl w:val="DCE4A650"/>
    <w:lvl w:ilvl="0" w:tplc="EC16C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D2449B"/>
    <w:multiLevelType w:val="hybridMultilevel"/>
    <w:tmpl w:val="6C1007D4"/>
    <w:lvl w:ilvl="0" w:tplc="2692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A83CC7"/>
    <w:multiLevelType w:val="multilevel"/>
    <w:tmpl w:val="000EA514"/>
    <w:lvl w:ilvl="0">
      <w:numFmt w:val="bullet"/>
      <w:lvlText w:val="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>
    <w:nsid w:val="5DE75D9D"/>
    <w:multiLevelType w:val="multilevel"/>
    <w:tmpl w:val="0083CDB7"/>
    <w:lvl w:ilvl="0">
      <w:numFmt w:val="bullet"/>
      <w:lvlText w:val="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617B1985"/>
    <w:multiLevelType w:val="multilevel"/>
    <w:tmpl w:val="00A23B7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E3F"/>
    <w:rsid w:val="00001535"/>
    <w:rsid w:val="00005BF4"/>
    <w:rsid w:val="00013C7B"/>
    <w:rsid w:val="000143BB"/>
    <w:rsid w:val="00015EC9"/>
    <w:rsid w:val="00016400"/>
    <w:rsid w:val="0001796C"/>
    <w:rsid w:val="00023066"/>
    <w:rsid w:val="000334F9"/>
    <w:rsid w:val="00035FE7"/>
    <w:rsid w:val="000633B4"/>
    <w:rsid w:val="00066DA7"/>
    <w:rsid w:val="00076897"/>
    <w:rsid w:val="00077646"/>
    <w:rsid w:val="00080037"/>
    <w:rsid w:val="00081EE0"/>
    <w:rsid w:val="00084CB0"/>
    <w:rsid w:val="00097336"/>
    <w:rsid w:val="000979F7"/>
    <w:rsid w:val="000A4E5D"/>
    <w:rsid w:val="000A6887"/>
    <w:rsid w:val="000A7DB8"/>
    <w:rsid w:val="000B6449"/>
    <w:rsid w:val="000B6861"/>
    <w:rsid w:val="000C2212"/>
    <w:rsid w:val="000C2BC5"/>
    <w:rsid w:val="000C40C4"/>
    <w:rsid w:val="000C5630"/>
    <w:rsid w:val="000D1B6A"/>
    <w:rsid w:val="000E4473"/>
    <w:rsid w:val="000E5AAF"/>
    <w:rsid w:val="000F13B8"/>
    <w:rsid w:val="000F4F69"/>
    <w:rsid w:val="000F5B7D"/>
    <w:rsid w:val="00103B1B"/>
    <w:rsid w:val="00103C0C"/>
    <w:rsid w:val="00104086"/>
    <w:rsid w:val="00104319"/>
    <w:rsid w:val="0010676D"/>
    <w:rsid w:val="00113D6C"/>
    <w:rsid w:val="00116D41"/>
    <w:rsid w:val="00116D48"/>
    <w:rsid w:val="0011713D"/>
    <w:rsid w:val="001212D7"/>
    <w:rsid w:val="00142966"/>
    <w:rsid w:val="00151F5C"/>
    <w:rsid w:val="00164EBC"/>
    <w:rsid w:val="001663D4"/>
    <w:rsid w:val="001705C0"/>
    <w:rsid w:val="00175531"/>
    <w:rsid w:val="0018085C"/>
    <w:rsid w:val="0018334C"/>
    <w:rsid w:val="00183948"/>
    <w:rsid w:val="00190505"/>
    <w:rsid w:val="00191CA0"/>
    <w:rsid w:val="00192B33"/>
    <w:rsid w:val="00195831"/>
    <w:rsid w:val="00196518"/>
    <w:rsid w:val="00196DBE"/>
    <w:rsid w:val="001971FD"/>
    <w:rsid w:val="001B0809"/>
    <w:rsid w:val="001B4E90"/>
    <w:rsid w:val="001C3842"/>
    <w:rsid w:val="001C6924"/>
    <w:rsid w:val="001D1B0E"/>
    <w:rsid w:val="001D2D8E"/>
    <w:rsid w:val="001D39E7"/>
    <w:rsid w:val="001D4CCA"/>
    <w:rsid w:val="001D50C7"/>
    <w:rsid w:val="001D7542"/>
    <w:rsid w:val="001F2CED"/>
    <w:rsid w:val="00203B18"/>
    <w:rsid w:val="00211BFF"/>
    <w:rsid w:val="0021773B"/>
    <w:rsid w:val="0022333A"/>
    <w:rsid w:val="00227397"/>
    <w:rsid w:val="00237532"/>
    <w:rsid w:val="002519E6"/>
    <w:rsid w:val="00254810"/>
    <w:rsid w:val="00270921"/>
    <w:rsid w:val="00273C52"/>
    <w:rsid w:val="002813F8"/>
    <w:rsid w:val="00282480"/>
    <w:rsid w:val="00282F4C"/>
    <w:rsid w:val="002858D9"/>
    <w:rsid w:val="00291278"/>
    <w:rsid w:val="00292519"/>
    <w:rsid w:val="002B486A"/>
    <w:rsid w:val="002B6AD7"/>
    <w:rsid w:val="002C4BF9"/>
    <w:rsid w:val="002D58D8"/>
    <w:rsid w:val="002D7F34"/>
    <w:rsid w:val="002E2C74"/>
    <w:rsid w:val="002E6520"/>
    <w:rsid w:val="002F01A3"/>
    <w:rsid w:val="002F0862"/>
    <w:rsid w:val="002F6A80"/>
    <w:rsid w:val="00310C2F"/>
    <w:rsid w:val="00322FE4"/>
    <w:rsid w:val="00323C93"/>
    <w:rsid w:val="00336006"/>
    <w:rsid w:val="00336CB9"/>
    <w:rsid w:val="00340E69"/>
    <w:rsid w:val="003661EC"/>
    <w:rsid w:val="00371B1E"/>
    <w:rsid w:val="00374A87"/>
    <w:rsid w:val="00377EC3"/>
    <w:rsid w:val="0038661C"/>
    <w:rsid w:val="00390ECC"/>
    <w:rsid w:val="00394F89"/>
    <w:rsid w:val="003A339C"/>
    <w:rsid w:val="003A381D"/>
    <w:rsid w:val="003A403D"/>
    <w:rsid w:val="003A5873"/>
    <w:rsid w:val="003B1657"/>
    <w:rsid w:val="003B2B04"/>
    <w:rsid w:val="003C0D31"/>
    <w:rsid w:val="003C1CB1"/>
    <w:rsid w:val="003C1CC9"/>
    <w:rsid w:val="003C3000"/>
    <w:rsid w:val="003C334E"/>
    <w:rsid w:val="003C572F"/>
    <w:rsid w:val="003C6C38"/>
    <w:rsid w:val="003D2264"/>
    <w:rsid w:val="003D6BC5"/>
    <w:rsid w:val="003E320B"/>
    <w:rsid w:val="003E38DB"/>
    <w:rsid w:val="003F0C2C"/>
    <w:rsid w:val="003F138A"/>
    <w:rsid w:val="003F612A"/>
    <w:rsid w:val="00402117"/>
    <w:rsid w:val="00411992"/>
    <w:rsid w:val="00414EF0"/>
    <w:rsid w:val="00416445"/>
    <w:rsid w:val="004171CD"/>
    <w:rsid w:val="004247CD"/>
    <w:rsid w:val="00425446"/>
    <w:rsid w:val="00425808"/>
    <w:rsid w:val="00436AA9"/>
    <w:rsid w:val="004379E0"/>
    <w:rsid w:val="00437A11"/>
    <w:rsid w:val="00440291"/>
    <w:rsid w:val="00446BF3"/>
    <w:rsid w:val="004576A7"/>
    <w:rsid w:val="00461016"/>
    <w:rsid w:val="00473821"/>
    <w:rsid w:val="00474AF6"/>
    <w:rsid w:val="00477B63"/>
    <w:rsid w:val="00483F14"/>
    <w:rsid w:val="00486FC6"/>
    <w:rsid w:val="004878C7"/>
    <w:rsid w:val="00487A0F"/>
    <w:rsid w:val="00497B84"/>
    <w:rsid w:val="004A4459"/>
    <w:rsid w:val="004A57AA"/>
    <w:rsid w:val="004A68BC"/>
    <w:rsid w:val="004B2E36"/>
    <w:rsid w:val="004B46E7"/>
    <w:rsid w:val="004B73B2"/>
    <w:rsid w:val="004C243B"/>
    <w:rsid w:val="004C4373"/>
    <w:rsid w:val="004C441B"/>
    <w:rsid w:val="004D6E17"/>
    <w:rsid w:val="004D7533"/>
    <w:rsid w:val="004E443F"/>
    <w:rsid w:val="004F0773"/>
    <w:rsid w:val="004F1A45"/>
    <w:rsid w:val="004F3F35"/>
    <w:rsid w:val="004F5E32"/>
    <w:rsid w:val="004F6539"/>
    <w:rsid w:val="004F76D2"/>
    <w:rsid w:val="004F782C"/>
    <w:rsid w:val="00506583"/>
    <w:rsid w:val="00510299"/>
    <w:rsid w:val="005128C2"/>
    <w:rsid w:val="0051430A"/>
    <w:rsid w:val="00522AD4"/>
    <w:rsid w:val="00527131"/>
    <w:rsid w:val="005335DA"/>
    <w:rsid w:val="00533E6D"/>
    <w:rsid w:val="0053775F"/>
    <w:rsid w:val="005418D0"/>
    <w:rsid w:val="005471EF"/>
    <w:rsid w:val="005475FD"/>
    <w:rsid w:val="00550234"/>
    <w:rsid w:val="00556043"/>
    <w:rsid w:val="0055618B"/>
    <w:rsid w:val="00564609"/>
    <w:rsid w:val="005663A7"/>
    <w:rsid w:val="0056680B"/>
    <w:rsid w:val="00574BA0"/>
    <w:rsid w:val="005828CA"/>
    <w:rsid w:val="005828E7"/>
    <w:rsid w:val="00592FA2"/>
    <w:rsid w:val="0059439C"/>
    <w:rsid w:val="005A43B1"/>
    <w:rsid w:val="005B4C0E"/>
    <w:rsid w:val="005C301F"/>
    <w:rsid w:val="005C6372"/>
    <w:rsid w:val="005C6B52"/>
    <w:rsid w:val="005D1123"/>
    <w:rsid w:val="005D34F5"/>
    <w:rsid w:val="005D4009"/>
    <w:rsid w:val="005D633A"/>
    <w:rsid w:val="005E26CA"/>
    <w:rsid w:val="005E3DD5"/>
    <w:rsid w:val="005F0673"/>
    <w:rsid w:val="005F4048"/>
    <w:rsid w:val="005F466C"/>
    <w:rsid w:val="005F4BB1"/>
    <w:rsid w:val="00600AB0"/>
    <w:rsid w:val="0060512C"/>
    <w:rsid w:val="00607E3A"/>
    <w:rsid w:val="006100C6"/>
    <w:rsid w:val="006201E7"/>
    <w:rsid w:val="0063261D"/>
    <w:rsid w:val="00643296"/>
    <w:rsid w:val="00646838"/>
    <w:rsid w:val="0065273E"/>
    <w:rsid w:val="00657A16"/>
    <w:rsid w:val="006806D2"/>
    <w:rsid w:val="00685393"/>
    <w:rsid w:val="006903DF"/>
    <w:rsid w:val="006A2291"/>
    <w:rsid w:val="006A2C76"/>
    <w:rsid w:val="006B2C70"/>
    <w:rsid w:val="006B58E0"/>
    <w:rsid w:val="006B5DCF"/>
    <w:rsid w:val="006B718F"/>
    <w:rsid w:val="006C38AA"/>
    <w:rsid w:val="006C5218"/>
    <w:rsid w:val="006C6C25"/>
    <w:rsid w:val="006D5B18"/>
    <w:rsid w:val="006E5F3D"/>
    <w:rsid w:val="006F0BF5"/>
    <w:rsid w:val="006F203F"/>
    <w:rsid w:val="006F42CF"/>
    <w:rsid w:val="006F6130"/>
    <w:rsid w:val="006F714A"/>
    <w:rsid w:val="00700C9A"/>
    <w:rsid w:val="00712357"/>
    <w:rsid w:val="00713E55"/>
    <w:rsid w:val="00714F96"/>
    <w:rsid w:val="00717901"/>
    <w:rsid w:val="007343A1"/>
    <w:rsid w:val="007443B8"/>
    <w:rsid w:val="0074793C"/>
    <w:rsid w:val="0075430A"/>
    <w:rsid w:val="00754834"/>
    <w:rsid w:val="00754862"/>
    <w:rsid w:val="00757CDB"/>
    <w:rsid w:val="007642AF"/>
    <w:rsid w:val="0076576E"/>
    <w:rsid w:val="00767498"/>
    <w:rsid w:val="00772331"/>
    <w:rsid w:val="00783A9B"/>
    <w:rsid w:val="00784A75"/>
    <w:rsid w:val="00791189"/>
    <w:rsid w:val="007920BE"/>
    <w:rsid w:val="007940D0"/>
    <w:rsid w:val="007A3123"/>
    <w:rsid w:val="007A4949"/>
    <w:rsid w:val="007A4B5B"/>
    <w:rsid w:val="007C33AC"/>
    <w:rsid w:val="007C46B8"/>
    <w:rsid w:val="007C580D"/>
    <w:rsid w:val="007C6693"/>
    <w:rsid w:val="007D63FE"/>
    <w:rsid w:val="007E4365"/>
    <w:rsid w:val="007E4922"/>
    <w:rsid w:val="007E70D0"/>
    <w:rsid w:val="007F1454"/>
    <w:rsid w:val="007F19DC"/>
    <w:rsid w:val="007F1F25"/>
    <w:rsid w:val="007F1FE8"/>
    <w:rsid w:val="007F45EF"/>
    <w:rsid w:val="007F4AA9"/>
    <w:rsid w:val="007F5B03"/>
    <w:rsid w:val="00800A55"/>
    <w:rsid w:val="008013C2"/>
    <w:rsid w:val="008030A5"/>
    <w:rsid w:val="00804313"/>
    <w:rsid w:val="00811363"/>
    <w:rsid w:val="00812334"/>
    <w:rsid w:val="0082014D"/>
    <w:rsid w:val="008209EF"/>
    <w:rsid w:val="008272CF"/>
    <w:rsid w:val="00827C95"/>
    <w:rsid w:val="00830978"/>
    <w:rsid w:val="008321E4"/>
    <w:rsid w:val="00837EE8"/>
    <w:rsid w:val="00862495"/>
    <w:rsid w:val="008658C4"/>
    <w:rsid w:val="008674C0"/>
    <w:rsid w:val="00871F14"/>
    <w:rsid w:val="0087696E"/>
    <w:rsid w:val="00876E89"/>
    <w:rsid w:val="00881197"/>
    <w:rsid w:val="00881458"/>
    <w:rsid w:val="0089201B"/>
    <w:rsid w:val="00892D35"/>
    <w:rsid w:val="008A0DB3"/>
    <w:rsid w:val="008B23D7"/>
    <w:rsid w:val="008B3E7D"/>
    <w:rsid w:val="008B68DE"/>
    <w:rsid w:val="008B6AAF"/>
    <w:rsid w:val="008C4164"/>
    <w:rsid w:val="008D120E"/>
    <w:rsid w:val="008D41B0"/>
    <w:rsid w:val="008D73A7"/>
    <w:rsid w:val="008D7E29"/>
    <w:rsid w:val="008E0811"/>
    <w:rsid w:val="008F17CF"/>
    <w:rsid w:val="008F7AF6"/>
    <w:rsid w:val="0090488A"/>
    <w:rsid w:val="00904CDA"/>
    <w:rsid w:val="00907121"/>
    <w:rsid w:val="009132CB"/>
    <w:rsid w:val="009158A6"/>
    <w:rsid w:val="009343BF"/>
    <w:rsid w:val="00934603"/>
    <w:rsid w:val="009348B2"/>
    <w:rsid w:val="0093562D"/>
    <w:rsid w:val="00936C5A"/>
    <w:rsid w:val="00943632"/>
    <w:rsid w:val="00950194"/>
    <w:rsid w:val="00962FB3"/>
    <w:rsid w:val="00966E59"/>
    <w:rsid w:val="0096725B"/>
    <w:rsid w:val="0098511B"/>
    <w:rsid w:val="0099178F"/>
    <w:rsid w:val="0099434A"/>
    <w:rsid w:val="0099798E"/>
    <w:rsid w:val="00997D50"/>
    <w:rsid w:val="009A50A2"/>
    <w:rsid w:val="009B1E5B"/>
    <w:rsid w:val="009B4578"/>
    <w:rsid w:val="009B5FAB"/>
    <w:rsid w:val="009B6725"/>
    <w:rsid w:val="009B7AE2"/>
    <w:rsid w:val="009D0292"/>
    <w:rsid w:val="009D73CF"/>
    <w:rsid w:val="009E23D4"/>
    <w:rsid w:val="009F7650"/>
    <w:rsid w:val="00A11A9E"/>
    <w:rsid w:val="00A121D7"/>
    <w:rsid w:val="00A145DF"/>
    <w:rsid w:val="00A30EC2"/>
    <w:rsid w:val="00A32591"/>
    <w:rsid w:val="00A345A6"/>
    <w:rsid w:val="00A361D5"/>
    <w:rsid w:val="00A40C9D"/>
    <w:rsid w:val="00A40E63"/>
    <w:rsid w:val="00A423C5"/>
    <w:rsid w:val="00A4540B"/>
    <w:rsid w:val="00A53726"/>
    <w:rsid w:val="00A53E20"/>
    <w:rsid w:val="00A651CB"/>
    <w:rsid w:val="00A73376"/>
    <w:rsid w:val="00A806C2"/>
    <w:rsid w:val="00A85D0F"/>
    <w:rsid w:val="00A86CF1"/>
    <w:rsid w:val="00A9547F"/>
    <w:rsid w:val="00AA4774"/>
    <w:rsid w:val="00AB039A"/>
    <w:rsid w:val="00AB5914"/>
    <w:rsid w:val="00AC20F9"/>
    <w:rsid w:val="00AC6F10"/>
    <w:rsid w:val="00AC7ACD"/>
    <w:rsid w:val="00AD3864"/>
    <w:rsid w:val="00AD5EB3"/>
    <w:rsid w:val="00AE0677"/>
    <w:rsid w:val="00AE27C8"/>
    <w:rsid w:val="00AE672D"/>
    <w:rsid w:val="00AE712B"/>
    <w:rsid w:val="00AF6A03"/>
    <w:rsid w:val="00AF6FF4"/>
    <w:rsid w:val="00B11B37"/>
    <w:rsid w:val="00B32BFB"/>
    <w:rsid w:val="00B6257C"/>
    <w:rsid w:val="00B77784"/>
    <w:rsid w:val="00B94A0C"/>
    <w:rsid w:val="00BB681F"/>
    <w:rsid w:val="00BB7F2F"/>
    <w:rsid w:val="00BD14E2"/>
    <w:rsid w:val="00BE32B7"/>
    <w:rsid w:val="00BE436A"/>
    <w:rsid w:val="00BF29D4"/>
    <w:rsid w:val="00BF561F"/>
    <w:rsid w:val="00C03465"/>
    <w:rsid w:val="00C04CF9"/>
    <w:rsid w:val="00C16C06"/>
    <w:rsid w:val="00C178B8"/>
    <w:rsid w:val="00C21BDC"/>
    <w:rsid w:val="00C2569E"/>
    <w:rsid w:val="00C27969"/>
    <w:rsid w:val="00C30C4B"/>
    <w:rsid w:val="00C317A9"/>
    <w:rsid w:val="00C37866"/>
    <w:rsid w:val="00C37EB7"/>
    <w:rsid w:val="00C41072"/>
    <w:rsid w:val="00C50169"/>
    <w:rsid w:val="00C50325"/>
    <w:rsid w:val="00C52298"/>
    <w:rsid w:val="00C70EFC"/>
    <w:rsid w:val="00C7274C"/>
    <w:rsid w:val="00C81351"/>
    <w:rsid w:val="00C8198D"/>
    <w:rsid w:val="00C82B20"/>
    <w:rsid w:val="00C855ED"/>
    <w:rsid w:val="00C87E85"/>
    <w:rsid w:val="00C908C5"/>
    <w:rsid w:val="00C9109C"/>
    <w:rsid w:val="00C952C6"/>
    <w:rsid w:val="00CA162D"/>
    <w:rsid w:val="00CA65F7"/>
    <w:rsid w:val="00CA77A4"/>
    <w:rsid w:val="00CB0B76"/>
    <w:rsid w:val="00CC49DA"/>
    <w:rsid w:val="00CC6DAF"/>
    <w:rsid w:val="00CD1175"/>
    <w:rsid w:val="00CD3AFA"/>
    <w:rsid w:val="00CE3116"/>
    <w:rsid w:val="00CE5F7B"/>
    <w:rsid w:val="00CE76FB"/>
    <w:rsid w:val="00CF4829"/>
    <w:rsid w:val="00D076A9"/>
    <w:rsid w:val="00D0773F"/>
    <w:rsid w:val="00D23031"/>
    <w:rsid w:val="00D237D2"/>
    <w:rsid w:val="00D25155"/>
    <w:rsid w:val="00D4274D"/>
    <w:rsid w:val="00D46806"/>
    <w:rsid w:val="00D473E1"/>
    <w:rsid w:val="00D62BB6"/>
    <w:rsid w:val="00D808C3"/>
    <w:rsid w:val="00D941FA"/>
    <w:rsid w:val="00DA1A35"/>
    <w:rsid w:val="00DB12A6"/>
    <w:rsid w:val="00DC7A4B"/>
    <w:rsid w:val="00DD0AD8"/>
    <w:rsid w:val="00DD70AB"/>
    <w:rsid w:val="00DF02CD"/>
    <w:rsid w:val="00DF13BB"/>
    <w:rsid w:val="00DF2E0F"/>
    <w:rsid w:val="00DF3672"/>
    <w:rsid w:val="00DF60AD"/>
    <w:rsid w:val="00DF73ED"/>
    <w:rsid w:val="00DF76D1"/>
    <w:rsid w:val="00DF7BAE"/>
    <w:rsid w:val="00E00B80"/>
    <w:rsid w:val="00E11772"/>
    <w:rsid w:val="00E171BF"/>
    <w:rsid w:val="00E2385A"/>
    <w:rsid w:val="00E2658D"/>
    <w:rsid w:val="00E268BE"/>
    <w:rsid w:val="00E279CA"/>
    <w:rsid w:val="00E318ED"/>
    <w:rsid w:val="00E411B8"/>
    <w:rsid w:val="00E61C71"/>
    <w:rsid w:val="00E6278A"/>
    <w:rsid w:val="00E6383E"/>
    <w:rsid w:val="00E6553B"/>
    <w:rsid w:val="00E72061"/>
    <w:rsid w:val="00E73BCA"/>
    <w:rsid w:val="00E805AE"/>
    <w:rsid w:val="00E80CA6"/>
    <w:rsid w:val="00E83EF4"/>
    <w:rsid w:val="00E84B69"/>
    <w:rsid w:val="00E8663C"/>
    <w:rsid w:val="00E905DF"/>
    <w:rsid w:val="00E93641"/>
    <w:rsid w:val="00E9369D"/>
    <w:rsid w:val="00E94231"/>
    <w:rsid w:val="00E97A98"/>
    <w:rsid w:val="00EA469F"/>
    <w:rsid w:val="00EA5BEE"/>
    <w:rsid w:val="00EB1B73"/>
    <w:rsid w:val="00EB56ED"/>
    <w:rsid w:val="00EB5B69"/>
    <w:rsid w:val="00EC537C"/>
    <w:rsid w:val="00EC5FC8"/>
    <w:rsid w:val="00ED18AF"/>
    <w:rsid w:val="00EE1665"/>
    <w:rsid w:val="00EE214D"/>
    <w:rsid w:val="00EE5062"/>
    <w:rsid w:val="00EF1496"/>
    <w:rsid w:val="00EF3CEA"/>
    <w:rsid w:val="00EF7891"/>
    <w:rsid w:val="00EF7C8F"/>
    <w:rsid w:val="00F04C0E"/>
    <w:rsid w:val="00F05001"/>
    <w:rsid w:val="00F074A1"/>
    <w:rsid w:val="00F1510B"/>
    <w:rsid w:val="00F25724"/>
    <w:rsid w:val="00F276C6"/>
    <w:rsid w:val="00F419DE"/>
    <w:rsid w:val="00F44EA7"/>
    <w:rsid w:val="00F458FF"/>
    <w:rsid w:val="00F517F8"/>
    <w:rsid w:val="00F577CD"/>
    <w:rsid w:val="00F57B34"/>
    <w:rsid w:val="00F72E77"/>
    <w:rsid w:val="00F76DD5"/>
    <w:rsid w:val="00F8034A"/>
    <w:rsid w:val="00F95C75"/>
    <w:rsid w:val="00F95F73"/>
    <w:rsid w:val="00FA1A04"/>
    <w:rsid w:val="00FA5513"/>
    <w:rsid w:val="00FA60C6"/>
    <w:rsid w:val="00FB4B92"/>
    <w:rsid w:val="00FC2925"/>
    <w:rsid w:val="00FC6BD1"/>
    <w:rsid w:val="00FD1E3F"/>
    <w:rsid w:val="00FD27DC"/>
    <w:rsid w:val="00FD6ED6"/>
    <w:rsid w:val="00FD6EF0"/>
    <w:rsid w:val="00FE24D4"/>
    <w:rsid w:val="00FE3CCE"/>
    <w:rsid w:val="00FF3969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F7"/>
  </w:style>
  <w:style w:type="paragraph" w:styleId="1">
    <w:name w:val="heading 1"/>
    <w:basedOn w:val="a"/>
    <w:link w:val="10"/>
    <w:uiPriority w:val="9"/>
    <w:qFormat/>
    <w:rsid w:val="00FD1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E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meta-item">
    <w:name w:val="entry-meta-item"/>
    <w:basedOn w:val="a0"/>
    <w:rsid w:val="00FD1E3F"/>
  </w:style>
  <w:style w:type="character" w:customStyle="1" w:styleId="penci-post-countview-number">
    <w:name w:val="penci-post-countview-number"/>
    <w:basedOn w:val="a0"/>
    <w:rsid w:val="00FD1E3F"/>
  </w:style>
  <w:style w:type="paragraph" w:customStyle="1" w:styleId="has-text-align-center">
    <w:name w:val="has-text-align-center"/>
    <w:basedOn w:val="a"/>
    <w:rsid w:val="00FD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D1E3F"/>
    <w:rPr>
      <w:b/>
      <w:bCs/>
    </w:rPr>
  </w:style>
  <w:style w:type="paragraph" w:styleId="a4">
    <w:name w:val="Normal (Web)"/>
    <w:basedOn w:val="a"/>
    <w:uiPriority w:val="99"/>
    <w:unhideWhenUsed/>
    <w:rsid w:val="00FD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E3F"/>
    <w:rPr>
      <w:color w:val="0000FF"/>
      <w:u w:val="single"/>
    </w:rPr>
  </w:style>
  <w:style w:type="paragraph" w:customStyle="1" w:styleId="Default">
    <w:name w:val="Default"/>
    <w:rsid w:val="00394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6680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qFormat/>
    <w:rsid w:val="003C0D31"/>
    <w:pPr>
      <w:widowControl w:val="0"/>
      <w:autoSpaceDE w:val="0"/>
      <w:autoSpaceDN w:val="0"/>
      <w:adjustRightInd w:val="0"/>
      <w:spacing w:after="0" w:line="240" w:lineRule="auto"/>
      <w:ind w:left="112"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C0D3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D34F5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E0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0B80"/>
  </w:style>
  <w:style w:type="paragraph" w:styleId="ac">
    <w:name w:val="footer"/>
    <w:basedOn w:val="a"/>
    <w:link w:val="ad"/>
    <w:uiPriority w:val="99"/>
    <w:unhideWhenUsed/>
    <w:rsid w:val="00E0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0B80"/>
  </w:style>
  <w:style w:type="paragraph" w:styleId="ae">
    <w:name w:val="Balloon Text"/>
    <w:basedOn w:val="a"/>
    <w:link w:val="af"/>
    <w:uiPriority w:val="99"/>
    <w:semiHidden/>
    <w:unhideWhenUsed/>
    <w:rsid w:val="0047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7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0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6ECB-08E9-4DCF-91D9-8144C40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I</dc:creator>
  <cp:lastModifiedBy>I I</cp:lastModifiedBy>
  <cp:revision>116</cp:revision>
  <cp:lastPrinted>2023-08-09T06:01:00Z</cp:lastPrinted>
  <dcterms:created xsi:type="dcterms:W3CDTF">2023-06-22T14:44:00Z</dcterms:created>
  <dcterms:modified xsi:type="dcterms:W3CDTF">2023-10-23T07:53:00Z</dcterms:modified>
</cp:coreProperties>
</file>